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C0" w:rsidRDefault="009071C0"/>
    <w:p w:rsidR="009071C0" w:rsidRPr="00F97731" w:rsidRDefault="00E3794D" w:rsidP="00634EDC">
      <w:pPr>
        <w:jc w:val="both"/>
        <w:rPr>
          <w:sz w:val="28"/>
        </w:rPr>
      </w:pPr>
      <w:r w:rsidRPr="00F97731">
        <w:rPr>
          <w:sz w:val="28"/>
        </w:rPr>
        <w:t>Le kit Passeport Découverte a pour objectif sur 2 mois de faire découvrir l’aéromodélisme à une personne qui n’a jamais été inscrit à la fédération</w:t>
      </w:r>
      <w:r w:rsidR="00634EDC">
        <w:rPr>
          <w:sz w:val="28"/>
        </w:rPr>
        <w:t>, qui ne sait pas piloter</w:t>
      </w:r>
      <w:r w:rsidRPr="00F97731">
        <w:rPr>
          <w:sz w:val="28"/>
        </w:rPr>
        <w:t xml:space="preserve"> et qui, avant de s’y inscrire, a besoin de découvrir cette activité.</w:t>
      </w:r>
    </w:p>
    <w:p w:rsidR="009071C0" w:rsidRDefault="00E3794D" w:rsidP="00634EDC">
      <w:pPr>
        <w:jc w:val="both"/>
      </w:pPr>
      <w:r>
        <w:t xml:space="preserve">Pour répondre à cette attente le kit associe sur 2 mois, des activités de présentation de matériel, un </w:t>
      </w:r>
      <w:r w:rsidR="00171DA2">
        <w:t xml:space="preserve">te de Naissance </w:t>
      </w:r>
      <w:r>
        <w:t>aux technologies mis en œuvre, une information sur la sécurité et un apprentissage au vol d’aéronef.</w:t>
      </w:r>
    </w:p>
    <w:p w:rsidR="004B05E5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CIVILITE : 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NOM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Prénom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Date de Naissance :</w:t>
      </w:r>
      <w:bookmarkStart w:id="0" w:name="_GoBack"/>
      <w:bookmarkEnd w:id="0"/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Lieu de naissance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dresse e-mail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Téléphone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Portable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dresse ligne 1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dresse ligne 2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ode postal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ommune :</w:t>
      </w:r>
    </w:p>
    <w:p w:rsidR="00171DA2" w:rsidRDefault="00171DA2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Pays :</w:t>
      </w:r>
    </w:p>
    <w:p w:rsidR="009071C0" w:rsidRPr="00560285" w:rsidRDefault="00560285" w:rsidP="000744E3">
      <w:pPr>
        <w:spacing w:before="120"/>
        <w:jc w:val="center"/>
        <w:rPr>
          <w:b/>
          <w:sz w:val="28"/>
        </w:rPr>
      </w:pPr>
      <w:r w:rsidRPr="00560285">
        <w:rPr>
          <w:b/>
          <w:sz w:val="28"/>
        </w:rPr>
        <w:t xml:space="preserve">Tarif </w:t>
      </w:r>
      <w:r w:rsidR="00253106">
        <w:rPr>
          <w:b/>
          <w:sz w:val="28"/>
        </w:rPr>
        <w:t>30</w:t>
      </w:r>
      <w:r w:rsidRPr="00560285">
        <w:rPr>
          <w:b/>
          <w:sz w:val="28"/>
        </w:rPr>
        <w:t>€00 (chèque à l’ordre de CAS60)</w:t>
      </w:r>
    </w:p>
    <w:p w:rsidR="00560285" w:rsidRDefault="00560285" w:rsidP="009071C0">
      <w:r>
        <w:t>Le prix du kit inclus l’inscription et l’assurance de la FFAM (1</w:t>
      </w:r>
      <w:r w:rsidR="003E79B6">
        <w:t>0</w:t>
      </w:r>
      <w:r>
        <w:t>€00) l’inscription au club (</w:t>
      </w:r>
      <w:r w:rsidR="00253106">
        <w:t>10</w:t>
      </w:r>
      <w:r>
        <w:t xml:space="preserve">€00) et une indemnité pour l’usure du matériel et </w:t>
      </w:r>
      <w:r w:rsidR="00E051B8">
        <w:t xml:space="preserve">les consommables </w:t>
      </w:r>
      <w:r w:rsidR="003E79B6">
        <w:t>(10€)</w:t>
      </w:r>
      <w:r>
        <w:t>.</w:t>
      </w:r>
    </w:p>
    <w:p w:rsidR="00F97731" w:rsidRDefault="00F97731" w:rsidP="009071C0">
      <w:r>
        <w:t xml:space="preserve">Fiche et chèque à renvoyer avant le stage </w:t>
      </w:r>
      <w:r w:rsidR="007631E9">
        <w:t xml:space="preserve">au </w:t>
      </w:r>
      <w:r w:rsidR="00BE3AE1">
        <w:t>trésorier :</w:t>
      </w:r>
    </w:p>
    <w:p w:rsidR="00F97731" w:rsidRDefault="007631E9" w:rsidP="00253106">
      <w:pPr>
        <w:spacing w:after="0"/>
        <w:ind w:left="2550" w:firstLine="282"/>
      </w:pPr>
      <w:r>
        <w:t>Dominique Jacquemin</w:t>
      </w:r>
    </w:p>
    <w:p w:rsidR="007631E9" w:rsidRDefault="007631E9" w:rsidP="00253106">
      <w:pPr>
        <w:spacing w:after="0"/>
        <w:ind w:left="2268" w:firstLine="564"/>
      </w:pPr>
      <w:r w:rsidRPr="007631E9">
        <w:t>79, RUE DEMAGNEZ</w:t>
      </w:r>
    </w:p>
    <w:p w:rsidR="00F97731" w:rsidRDefault="007631E9" w:rsidP="00253106">
      <w:pPr>
        <w:spacing w:after="0"/>
        <w:ind w:left="2268" w:firstLine="564"/>
      </w:pPr>
      <w:r>
        <w:t>6018</w:t>
      </w:r>
      <w:r w:rsidR="00F97731">
        <w:t xml:space="preserve">0 </w:t>
      </w:r>
      <w:r>
        <w:t>Nogent sur Oise</w:t>
      </w:r>
    </w:p>
    <w:p w:rsidR="00F97731" w:rsidRDefault="00F97731" w:rsidP="00F97731">
      <w:pPr>
        <w:spacing w:after="0"/>
      </w:pPr>
    </w:p>
    <w:p w:rsidR="00F97731" w:rsidRPr="00F97731" w:rsidRDefault="00F97731" w:rsidP="00F97731">
      <w:pPr>
        <w:spacing w:after="0"/>
        <w:rPr>
          <w:b/>
          <w:color w:val="FF0000"/>
        </w:rPr>
      </w:pPr>
      <w:r w:rsidRPr="00F97731">
        <w:rPr>
          <w:b/>
          <w:color w:val="FF0000"/>
        </w:rPr>
        <w:t>Pour les inscrits mineurs, personne à prévenir :</w:t>
      </w:r>
    </w:p>
    <w:p w:rsidR="00F97731" w:rsidRDefault="00F97731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F97731" w:rsidRDefault="00F97731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dresse e-mail :</w:t>
      </w:r>
    </w:p>
    <w:p w:rsidR="00F97731" w:rsidRDefault="00F97731" w:rsidP="00F977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Portable :</w:t>
      </w:r>
    </w:p>
    <w:p w:rsidR="00F97731" w:rsidRDefault="00F97731" w:rsidP="00F97731">
      <w:pPr>
        <w:spacing w:after="0"/>
      </w:pPr>
    </w:p>
    <w:p w:rsidR="004320C8" w:rsidRPr="009071C0" w:rsidRDefault="009071C0" w:rsidP="009071C0">
      <w:pPr>
        <w:tabs>
          <w:tab w:val="left" w:pos="7365"/>
        </w:tabs>
        <w:rPr>
          <w:i/>
        </w:rPr>
      </w:pPr>
      <w:r w:rsidRPr="009071C0">
        <w:rPr>
          <w:i/>
        </w:rPr>
        <w:tab/>
      </w:r>
    </w:p>
    <w:sectPr w:rsidR="004320C8" w:rsidRPr="009071C0" w:rsidSect="00634EDC">
      <w:headerReference w:type="default" r:id="rId7"/>
      <w:footerReference w:type="default" r:id="rId8"/>
      <w:pgSz w:w="11906" w:h="16838"/>
      <w:pgMar w:top="1533" w:right="1133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9F0" w:rsidRDefault="008D09F0" w:rsidP="009071C0">
      <w:pPr>
        <w:spacing w:after="0" w:line="240" w:lineRule="auto"/>
      </w:pPr>
      <w:r>
        <w:separator/>
      </w:r>
    </w:p>
  </w:endnote>
  <w:endnote w:type="continuationSeparator" w:id="0">
    <w:p w:rsidR="008D09F0" w:rsidRDefault="008D09F0" w:rsidP="009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27" w:rsidRPr="00790C1D" w:rsidRDefault="00684F27" w:rsidP="00684F27">
    <w:pPr>
      <w:spacing w:after="0"/>
      <w:jc w:val="center"/>
      <w:rPr>
        <w:rFonts w:ascii="Comic Sans MS" w:hAnsi="Comic Sans MS"/>
        <w:sz w:val="20"/>
      </w:rPr>
    </w:pPr>
    <w:r w:rsidRPr="00790C1D">
      <w:rPr>
        <w:rFonts w:ascii="Comic Sans MS" w:hAnsi="Comic Sans MS"/>
        <w:sz w:val="20"/>
      </w:rPr>
      <w:t>Association régie par la loi 1901. Affiliée à la Fédération française d’Aéromodélisme</w:t>
    </w:r>
  </w:p>
  <w:p w:rsidR="00684F27" w:rsidRDefault="00684F27" w:rsidP="00684F27">
    <w:pPr>
      <w:spacing w:after="0"/>
      <w:jc w:val="center"/>
      <w:rPr>
        <w:rFonts w:ascii="Comic Sans MS" w:hAnsi="Comic Sans MS"/>
        <w:i/>
        <w:sz w:val="20"/>
      </w:rPr>
    </w:pPr>
    <w:r>
      <w:rPr>
        <w:rFonts w:ascii="Comic Sans MS" w:hAnsi="Comic Sans MS"/>
        <w:i/>
        <w:sz w:val="20"/>
      </w:rPr>
      <w:t>Présidence : 31 rue de la garenne 60700 Fleurines  -</w:t>
    </w:r>
    <w:r w:rsidRPr="00942E39">
      <w:rPr>
        <w:rFonts w:ascii="Comic Sans MS" w:hAnsi="Comic Sans MS"/>
        <w:i/>
        <w:sz w:val="20"/>
      </w:rPr>
      <w:t xml:space="preserve"> </w:t>
    </w:r>
    <w:r w:rsidRPr="00CC3315">
      <w:rPr>
        <w:rFonts w:ascii="Comic Sans MS" w:hAnsi="Comic Sans MS"/>
        <w:i/>
        <w:sz w:val="20"/>
      </w:rPr>
      <w:t>bur</w:t>
    </w:r>
    <w:r>
      <w:rPr>
        <w:rFonts w:ascii="Comic Sans MS" w:hAnsi="Comic Sans MS"/>
        <w:i/>
        <w:sz w:val="20"/>
      </w:rPr>
      <w:t>o</w:t>
    </w:r>
    <w:r w:rsidRPr="00CC3315">
      <w:rPr>
        <w:rFonts w:ascii="Comic Sans MS" w:hAnsi="Comic Sans MS"/>
        <w:i/>
        <w:sz w:val="20"/>
      </w:rPr>
      <w:t>@senlisaeromodele.fr</w:t>
    </w:r>
    <w:r>
      <w:rPr>
        <w:rFonts w:ascii="Comic Sans MS" w:hAnsi="Comic Sans MS"/>
        <w:i/>
        <w:sz w:val="20"/>
      </w:rPr>
      <w:t xml:space="preserve"> –</w:t>
    </w:r>
  </w:p>
  <w:p w:rsidR="00684F27" w:rsidRDefault="00684F27" w:rsidP="00684F27">
    <w:pPr>
      <w:pStyle w:val="Pieddepage"/>
      <w:jc w:val="center"/>
    </w:pPr>
    <w:r>
      <w:rPr>
        <w:rFonts w:ascii="Comic Sans MS" w:hAnsi="Comic Sans MS"/>
        <w:i/>
        <w:sz w:val="20"/>
      </w:rPr>
      <w:t xml:space="preserve">Site : </w:t>
    </w:r>
    <w:hyperlink r:id="rId1" w:history="1">
      <w:r w:rsidRPr="005E670B">
        <w:rPr>
          <w:rStyle w:val="Lienhypertexte"/>
          <w:rFonts w:ascii="Comic Sans MS" w:hAnsi="Comic Sans MS"/>
          <w:b/>
          <w:i/>
          <w:sz w:val="20"/>
        </w:rPr>
        <w:t>http://senlisaeromode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9F0" w:rsidRDefault="008D09F0" w:rsidP="009071C0">
      <w:pPr>
        <w:spacing w:after="0" w:line="240" w:lineRule="auto"/>
      </w:pPr>
      <w:r>
        <w:separator/>
      </w:r>
    </w:p>
  </w:footnote>
  <w:footnote w:type="continuationSeparator" w:id="0">
    <w:p w:rsidR="008D09F0" w:rsidRDefault="008D09F0" w:rsidP="0090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C0" w:rsidRPr="00E928C4" w:rsidRDefault="00E928C4" w:rsidP="00E928C4">
    <w:pPr>
      <w:pStyle w:val="En-tte"/>
      <w:ind w:left="-1134"/>
    </w:pPr>
    <w:r>
      <w:rPr>
        <w:noProof/>
        <w:lang w:eastAsia="fr-FR"/>
      </w:rPr>
      <w:drawing>
        <wp:inline distT="0" distB="0" distL="0" distR="0" wp14:anchorId="51CC7CD2" wp14:editId="2CDD7701">
          <wp:extent cx="7229475" cy="8763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386" cy="88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C0"/>
    <w:rsid w:val="000744E3"/>
    <w:rsid w:val="00171DA2"/>
    <w:rsid w:val="00253106"/>
    <w:rsid w:val="002A6111"/>
    <w:rsid w:val="002B2472"/>
    <w:rsid w:val="003E79B6"/>
    <w:rsid w:val="004320C8"/>
    <w:rsid w:val="004B05E5"/>
    <w:rsid w:val="00560285"/>
    <w:rsid w:val="00634EDC"/>
    <w:rsid w:val="00684F27"/>
    <w:rsid w:val="007631E9"/>
    <w:rsid w:val="008D09F0"/>
    <w:rsid w:val="009071C0"/>
    <w:rsid w:val="00B023B8"/>
    <w:rsid w:val="00B966B0"/>
    <w:rsid w:val="00BE3AE1"/>
    <w:rsid w:val="00E051B8"/>
    <w:rsid w:val="00E3794D"/>
    <w:rsid w:val="00E928C4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1227"/>
  <w15:docId w15:val="{9F1FAD30-5474-4EF1-B5CE-42B04E95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1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1C0"/>
  </w:style>
  <w:style w:type="paragraph" w:styleId="Pieddepage">
    <w:name w:val="footer"/>
    <w:basedOn w:val="Normal"/>
    <w:link w:val="PieddepageCar"/>
    <w:uiPriority w:val="99"/>
    <w:unhideWhenUsed/>
    <w:rsid w:val="0090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1C0"/>
  </w:style>
  <w:style w:type="character" w:styleId="Lienhypertexte">
    <w:name w:val="Hyperlink"/>
    <w:rsid w:val="00684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nlisaeromode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271A-3336-42E9-8D37-4F23F64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m</dc:creator>
  <cp:lastModifiedBy>Goldstein Pascal</cp:lastModifiedBy>
  <cp:revision>12</cp:revision>
  <dcterms:created xsi:type="dcterms:W3CDTF">2016-01-26T09:05:00Z</dcterms:created>
  <dcterms:modified xsi:type="dcterms:W3CDTF">2018-09-03T13:49:00Z</dcterms:modified>
</cp:coreProperties>
</file>